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B4EF" w14:textId="77777777" w:rsidR="00572B7E" w:rsidRPr="008349B5" w:rsidRDefault="00572B7E" w:rsidP="00572B7E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2B364DB1" wp14:editId="5D4F5611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929" w14:textId="77777777" w:rsidR="00572B7E" w:rsidRPr="008349B5" w:rsidRDefault="00572B7E" w:rsidP="00572B7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8B2668B" w14:textId="77777777" w:rsidR="00572B7E" w:rsidRDefault="00572B7E" w:rsidP="00572B7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1F14DBBB" w14:textId="77777777" w:rsidR="00572B7E" w:rsidRPr="00E95A9F" w:rsidRDefault="00572B7E" w:rsidP="00572B7E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7E3E6AB9" w14:textId="77777777" w:rsidR="00572B7E" w:rsidRDefault="00572B7E" w:rsidP="00572B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3B913A96" w14:textId="77777777" w:rsidR="00572B7E" w:rsidRPr="00E95A9F" w:rsidRDefault="00572B7E" w:rsidP="00572B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D815E3D" w14:textId="77777777" w:rsidR="00572B7E" w:rsidRPr="00E95A9F" w:rsidRDefault="00572B7E" w:rsidP="00572B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7092A84" w14:textId="77777777" w:rsidR="00572B7E" w:rsidRPr="002C7CE1" w:rsidRDefault="00572B7E" w:rsidP="00572B7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5B0FA6C" w14:textId="77777777" w:rsidR="00572B7E" w:rsidRPr="002C7CE1" w:rsidRDefault="00572B7E" w:rsidP="00572B7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6183CD6F" w14:textId="77777777" w:rsidR="00572B7E" w:rsidRPr="002C7CE1" w:rsidRDefault="00572B7E" w:rsidP="00572B7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186D111D" w14:textId="5744E9D3" w:rsidR="00572B7E" w:rsidRPr="002C7CE1" w:rsidRDefault="00572B7E" w:rsidP="00572B7E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5C3B26"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38BF57A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4EE67F3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F9CF" w14:textId="43701A98" w:rsidR="00555D04" w:rsidRDefault="00555D04" w:rsidP="00F51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F51D1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3E293BC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664C2E1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AE6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915D4F" w14:textId="4697C536" w:rsidR="00BB04AE" w:rsidRPr="00F51D1F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юдмили Олексіївни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єнко Антоніни Михайлівни</w:t>
      </w:r>
      <w:r w:rsidR="007301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01C9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7301C9"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</w:t>
      </w:r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44DE"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</w:t>
      </w:r>
      <w:r w:rsidR="00C85651">
        <w:rPr>
          <w:rFonts w:ascii="Times New Roman" w:hAnsi="Times New Roman" w:cs="Times New Roman"/>
          <w:sz w:val="28"/>
          <w:szCs w:val="28"/>
          <w:lang w:val="uk-UA"/>
        </w:rPr>
        <w:t>, Ємця Михай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85651">
        <w:rPr>
          <w:rFonts w:ascii="Times New Roman" w:hAnsi="Times New Roman" w:cs="Times New Roman"/>
          <w:sz w:val="28"/>
          <w:szCs w:val="28"/>
          <w:lang w:val="uk-UA"/>
        </w:rPr>
        <w:t>а Марковича</w:t>
      </w:r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2816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</w:t>
      </w:r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6163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 Тетяни 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орисівни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7FEF"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</w:t>
      </w:r>
      <w:r w:rsidR="00B71935">
        <w:rPr>
          <w:rFonts w:ascii="Times New Roman" w:hAnsi="Times New Roman" w:cs="Times New Roman"/>
          <w:sz w:val="28"/>
          <w:szCs w:val="28"/>
          <w:lang w:val="uk-UA"/>
        </w:rPr>
        <w:t>, Тупиці Василя Євгенійовича</w:t>
      </w:r>
      <w:r w:rsidR="00E929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29B5"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 w:rsidR="00E929B5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</w:t>
      </w:r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0A01"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 w:rsidR="00FF0A01"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</w:t>
      </w:r>
      <w:r w:rsidR="001B5D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5D3B"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 w:rsidR="001B5D3B"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</w:t>
      </w:r>
      <w:r w:rsidR="00C84736">
        <w:rPr>
          <w:rFonts w:ascii="Times New Roman" w:hAnsi="Times New Roman" w:cs="Times New Roman"/>
          <w:sz w:val="28"/>
          <w:szCs w:val="28"/>
          <w:lang w:val="uk-UA"/>
        </w:rPr>
        <w:t>, Карпенко Тетяни В’ячеславівни</w:t>
      </w:r>
      <w:r w:rsidR="003644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F51D1F" w:rsidRPr="00F51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AB56C93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32B2E" w14:textId="039D0458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Сергієнко Антоніні Михайлівні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Деснянська, 9 Чернігівського району Чернігівської області.</w:t>
      </w:r>
    </w:p>
    <w:p w14:paraId="536C4D24" w14:textId="77777777"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83837" w14:textId="50ABFBF1"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Сороці Ларисі Миколаївні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 xml:space="preserve">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16 Чернігівського району Чернігівської області.</w:t>
      </w:r>
    </w:p>
    <w:p w14:paraId="0DF18387" w14:textId="77777777" w:rsidR="007301C9" w:rsidRP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9FDEBBE" w14:textId="38B5F418"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і Андріївні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Петропавлівська, 64  Чернігівського району Чернігівської області.</w:t>
      </w:r>
    </w:p>
    <w:p w14:paraId="7D49B3CF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3F999" w14:textId="0E51B981" w:rsidR="00C85651" w:rsidRDefault="00C85651" w:rsidP="00C856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мець Михайлу Марк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7  Чернігівського району Чернігівської області.</w:t>
      </w:r>
    </w:p>
    <w:p w14:paraId="550B1D8D" w14:textId="77777777" w:rsid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6798231" w14:textId="7B2D2187" w:rsidR="00E929B5" w:rsidRDefault="00E929B5" w:rsidP="00E929B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01927348"/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г  Чернігівського району Чернігівської області.</w:t>
      </w:r>
    </w:p>
    <w:bookmarkEnd w:id="0"/>
    <w:p w14:paraId="1E844EB8" w14:textId="77777777" w:rsidR="00E929B5" w:rsidRPr="007301C9" w:rsidRDefault="00E929B5" w:rsidP="00E929B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4CCB62B" w14:textId="6782531B" w:rsidR="00FF0A01" w:rsidRDefault="00FF0A01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 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 xml:space="preserve">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 xml:space="preserve">½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а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Успенська, 48г  Чернігівського району Чернігівської області.</w:t>
      </w:r>
    </w:p>
    <w:p w14:paraId="4C757AD8" w14:textId="77777777" w:rsidR="00C84736" w:rsidRPr="00C84736" w:rsidRDefault="00C84736" w:rsidP="00C847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1F68789" w14:textId="6B9082AB" w:rsidR="00C84736" w:rsidRDefault="00C84736" w:rsidP="00C84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01842708"/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Карпенко Тетя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Ягідна, 16  Чернігівського району Чернігівської області.</w:t>
      </w:r>
    </w:p>
    <w:bookmarkEnd w:id="1"/>
    <w:p w14:paraId="77E8CFD7" w14:textId="77777777" w:rsidR="00A45035" w:rsidRPr="00A45035" w:rsidRDefault="00A45035" w:rsidP="00A450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0AE5EB5E" w14:textId="64183408" w:rsidR="00A45035" w:rsidRDefault="00A45035" w:rsidP="00A450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ці </w:t>
      </w:r>
      <w:proofErr w:type="spellStart"/>
      <w:r w:rsidRPr="00A45035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 Тетяні 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орисівні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 за </w:t>
      </w:r>
      <w:proofErr w:type="spellStart"/>
      <w:r w:rsidRPr="00A4503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  с-ще </w:t>
      </w:r>
      <w:proofErr w:type="spellStart"/>
      <w:r w:rsidRPr="00A45035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A45035">
        <w:rPr>
          <w:rFonts w:ascii="Times New Roman" w:hAnsi="Times New Roman" w:cs="Times New Roman"/>
          <w:sz w:val="28"/>
          <w:szCs w:val="28"/>
          <w:lang w:val="uk-UA"/>
        </w:rPr>
        <w:t>,   вул. Нескорених, 53 Чернігівського району Чернігівської області.</w:t>
      </w:r>
    </w:p>
    <w:p w14:paraId="2386B426" w14:textId="77777777" w:rsidR="00A45035" w:rsidRPr="00A45035" w:rsidRDefault="00A45035" w:rsidP="00A450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9C53003" w14:textId="4529C60F" w:rsidR="00A45035" w:rsidRPr="000B6F2D" w:rsidRDefault="00A45035" w:rsidP="00A450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 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яка 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 вул. Молодіжна, 15 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6EE9EA66" w14:textId="77777777" w:rsidR="000B6F2D" w:rsidRPr="000B6F2D" w:rsidRDefault="000B6F2D" w:rsidP="000B6F2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061445B" w14:textId="0D01EF6B" w:rsidR="000B6F2D" w:rsidRDefault="000B6F2D" w:rsidP="000B6F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Тупиці Василю,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 вул. Польова, 7 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7DD2EEC7" w14:textId="00662B56" w:rsidR="000B6F2D" w:rsidRDefault="0059536B" w:rsidP="000B6F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0B6F2D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Михайл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,   вул. Успенська, 48г,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F352B" w14:textId="77777777" w:rsidR="000B6F2D" w:rsidRPr="00FF0A01" w:rsidRDefault="000B6F2D" w:rsidP="000B6F2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847633F" w14:textId="0CACBDE5" w:rsidR="000B6F2D" w:rsidRDefault="0059536B" w:rsidP="000B6F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 w:rsidR="000B6F2D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 , </w:t>
      </w:r>
      <w:proofErr w:type="spellStart"/>
      <w:r w:rsidR="000B6F2D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42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B763AC" w14:textId="77777777" w:rsidR="000B6F2D" w:rsidRPr="001B5D3B" w:rsidRDefault="000B6F2D" w:rsidP="000B6F2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77773A9" w14:textId="6DD901FA" w:rsidR="000B6F2D" w:rsidRDefault="0059536B" w:rsidP="000B6F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янину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Соколу Сергію Анатолійовичу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я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,   вул. Молодіжна, 21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7C9CDA61" w14:textId="77777777" w:rsidR="000B6F2D" w:rsidRDefault="000B6F2D" w:rsidP="000B6F2D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2C017" w14:textId="2AC65BFA" w:rsidR="000B6F2D" w:rsidRDefault="0059536B" w:rsidP="000B6F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Pr="00A45035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Карпенко Тетяні </w:t>
      </w:r>
      <w:proofErr w:type="spellStart"/>
      <w:r w:rsidR="000B6F2D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500га, яка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. </w:t>
      </w:r>
      <w:proofErr w:type="spellStart"/>
      <w:r w:rsidR="000B6F2D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0B6F2D">
        <w:rPr>
          <w:rFonts w:ascii="Times New Roman" w:hAnsi="Times New Roman" w:cs="Times New Roman"/>
          <w:sz w:val="28"/>
          <w:szCs w:val="28"/>
          <w:lang w:val="uk-UA"/>
        </w:rPr>
        <w:t xml:space="preserve">,   вул. Ягідна, 12 </w:t>
      </w:r>
      <w:r w:rsidR="000B6F2D"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553FE7C7" w14:textId="77777777" w:rsidR="000B6F2D" w:rsidRPr="00AF3878" w:rsidRDefault="000B6F2D" w:rsidP="000B6F2D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DE713" w14:textId="4B9739E0" w:rsidR="00A45035" w:rsidRPr="00CB5F60" w:rsidRDefault="0059536B" w:rsidP="004826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ину </w:t>
      </w:r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 Дмитренку Сергію Васильовичу</w:t>
      </w:r>
      <w:r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   с</w:t>
      </w:r>
      <w:r w:rsidRPr="00CB5F60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CB5F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F2D" w:rsidRPr="00CB5F60">
        <w:rPr>
          <w:rFonts w:ascii="Times New Roman" w:hAnsi="Times New Roman" w:cs="Times New Roman"/>
          <w:sz w:val="28"/>
          <w:szCs w:val="28"/>
          <w:lang w:val="uk-UA"/>
        </w:rPr>
        <w:t xml:space="preserve"> вул. Нескорених 29а Чернігівського району Чернігівської області</w:t>
      </w:r>
      <w:r w:rsidRPr="00CB5F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0B8296" w14:textId="77777777" w:rsidR="00A45035" w:rsidRDefault="00A45035" w:rsidP="00A4503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9DB6B" w14:textId="5371AD20" w:rsidR="00260126" w:rsidRPr="00260126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>і  Сергієнко Антоніні Михайлі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1:01:001:081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Деснянська, 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51E353BD" w14:textId="77777777"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05886" w14:textId="5BC094DD"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>і  Сороці Ларисі Микола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5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16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2320BE82" w14:textId="77777777" w:rsid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A39530D" w14:textId="7278991B"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Ларисі Андр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>:01:003:035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6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428EC53D" w14:textId="77777777" w:rsidR="007301C9" w:rsidRP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A317A17" w14:textId="120B57D3" w:rsidR="008D44DE" w:rsidRDefault="008D44DE" w:rsidP="008D44D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ю Василь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288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3:087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одос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725C8C1" w14:textId="77777777"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47DE6" w14:textId="64575A76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і  Ніколаєнко Людмилі Олекс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7423055300:01:001:0577 на якій розташований житловий будинок , що належить їй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1D1F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, 2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684EBFA3" w14:textId="77777777" w:rsidR="00C85651" w:rsidRPr="00260126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ABD50" w14:textId="64137198" w:rsidR="00C85651" w:rsidRDefault="00C85651" w:rsidP="00C856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Ємець Михайлу Марк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7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Успенська, 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CDD6B86" w14:textId="77777777" w:rsid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572B5C5" w14:textId="5C427D07" w:rsidR="003D2816" w:rsidRPr="007A6163" w:rsidRDefault="003D2816" w:rsidP="007A61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8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Героїв України, 25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3CB401FC" w14:textId="77777777" w:rsidR="003D2816" w:rsidRP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D1AD6EC" w14:textId="0D01E2E4" w:rsidR="007A6163" w:rsidRDefault="007A6163" w:rsidP="007A61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орис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88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Нескорених, 53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9B3EB50" w14:textId="77777777" w:rsidR="00777FEF" w:rsidRDefault="00777FEF" w:rsidP="00777FEF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70BCB" w14:textId="3EBFE4E6" w:rsidR="00777FEF" w:rsidRDefault="00777FEF" w:rsidP="00777F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5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9213D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59213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Молодіжна, 15 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746C3945" w14:textId="77777777" w:rsidR="00B71935" w:rsidRPr="00B71935" w:rsidRDefault="00B71935" w:rsidP="00B719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01832290"/>
    </w:p>
    <w:p w14:paraId="3BDAAF3C" w14:textId="5DCCB862" w:rsidR="00B71935" w:rsidRDefault="00B71935" w:rsidP="00B71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Тупиці Василю Євгеній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43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Польова, 7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bookmarkEnd w:id="2"/>
    <w:p w14:paraId="4F8153DB" w14:textId="77777777" w:rsidR="00777FEF" w:rsidRPr="007A6163" w:rsidRDefault="00777FEF" w:rsidP="00777FEF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AE834" w14:textId="7FE4C844" w:rsidR="008036E7" w:rsidRDefault="00E929B5" w:rsidP="00E929B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01927411"/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83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йому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Успенська, 48г,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FF0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2ADF18" w14:textId="77777777" w:rsidR="00FF0A01" w:rsidRPr="00FF0A01" w:rsidRDefault="00FF0A01" w:rsidP="00FF0A0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p w14:paraId="1CBD6B25" w14:textId="2C8C62FD" w:rsidR="00FF0A01" w:rsidRDefault="00FF0A01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кову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83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½ кожному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ит</w:t>
      </w:r>
      <w:r>
        <w:rPr>
          <w:rFonts w:ascii="Times New Roman" w:hAnsi="Times New Roman" w:cs="Times New Roman"/>
          <w:sz w:val="28"/>
          <w:szCs w:val="28"/>
          <w:lang w:val="uk-UA"/>
        </w:rPr>
        <w:t>ловий будинок, що належить їм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 рівних частках, та яка розташована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Богдана Хмельницького, 42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C43299" w14:textId="77777777" w:rsidR="001B5D3B" w:rsidRPr="001B5D3B" w:rsidRDefault="001B5D3B" w:rsidP="001B5D3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6D5EE59" w14:textId="6AA48BB0" w:rsidR="001B5D3B" w:rsidRDefault="001B5D3B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Соколу Сергію Анатолійовичу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30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йому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Молодіжна, 21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3825B336" w14:textId="77777777" w:rsidR="00FF0A01" w:rsidRDefault="00FF0A01" w:rsidP="00AF3878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8E128" w14:textId="6BFC0C45" w:rsidR="00C84736" w:rsidRDefault="00C84736" w:rsidP="00C84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01842809"/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 Карпенко Тетя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1:01:001:0815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</w:t>
      </w:r>
      <w:r w:rsidR="00F53A66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F53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Ягідна, 12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bookmarkEnd w:id="4"/>
    <w:p w14:paraId="01C27A66" w14:textId="77777777" w:rsidR="00C84736" w:rsidRPr="00AF3878" w:rsidRDefault="00C84736" w:rsidP="00C84736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EDDA1" w14:textId="77777777" w:rsidR="00F372CC" w:rsidRDefault="00F372CC" w:rsidP="00F372C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 Дмитренку Сергію Васильовичу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953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йому на праві власності та яка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Нескорених 29а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1CDE5DBE" w14:textId="77777777" w:rsidR="00C84736" w:rsidRPr="00AF3878" w:rsidRDefault="00C84736" w:rsidP="00AF3878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8AC76" w14:textId="2AC8FE98"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B13B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.О.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, Сергієнко А.М.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</w:t>
      </w:r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44DE"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 w:rsidR="00C85651">
        <w:rPr>
          <w:rFonts w:ascii="Times New Roman" w:hAnsi="Times New Roman" w:cs="Times New Roman"/>
          <w:sz w:val="28"/>
          <w:szCs w:val="28"/>
          <w:lang w:val="uk-UA"/>
        </w:rPr>
        <w:t>, Ємець М.М.</w:t>
      </w:r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2816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6163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A61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</w:t>
      </w:r>
      <w:proofErr w:type="spellStart"/>
      <w:r w:rsidR="00777FEF"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B6428A">
        <w:rPr>
          <w:rFonts w:ascii="Times New Roman" w:hAnsi="Times New Roman" w:cs="Times New Roman"/>
          <w:sz w:val="28"/>
          <w:szCs w:val="28"/>
          <w:lang w:val="uk-UA"/>
        </w:rPr>
        <w:t>, Тупиці В.Є.,</w:t>
      </w:r>
      <w:r w:rsidR="00B71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1B5D3B">
        <w:rPr>
          <w:rFonts w:ascii="Times New Roman" w:hAnsi="Times New Roman" w:cs="Times New Roman"/>
          <w:sz w:val="28"/>
          <w:szCs w:val="28"/>
          <w:lang w:val="uk-UA"/>
        </w:rPr>
        <w:t>, Соколу С.А.</w:t>
      </w:r>
      <w:r w:rsidR="00C84736">
        <w:rPr>
          <w:rFonts w:ascii="Times New Roman" w:hAnsi="Times New Roman" w:cs="Times New Roman"/>
          <w:sz w:val="28"/>
          <w:szCs w:val="28"/>
          <w:lang w:val="uk-UA"/>
        </w:rPr>
        <w:t>, Карпенко Т.В.</w:t>
      </w:r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4EED15B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6E811" w14:textId="720A9205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B13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38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EE1C52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5D92A" w14:textId="2ED7698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F53A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F53A6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018E544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45455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C7C72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222C63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FFE1F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51FB7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0FC249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2882FF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2468B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E6ED46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D083BC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AB3B6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D59D7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D4FF7A" w14:textId="77777777" w:rsidR="00BB4229" w:rsidRDefault="00BB42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54ABF7" w14:textId="77777777" w:rsidR="00BB4229" w:rsidRDefault="00BB42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026A15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A09900" w14:textId="77777777" w:rsidR="00AD07A5" w:rsidRDefault="00AD07A5" w:rsidP="00AD07A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A6DCA" w14:textId="77777777" w:rsidR="00AD07A5" w:rsidRPr="008349B5" w:rsidRDefault="00AD07A5" w:rsidP="00AD07A5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lastRenderedPageBreak/>
        <w:drawing>
          <wp:inline distT="0" distB="0" distL="0" distR="0" wp14:anchorId="667126E9" wp14:editId="1DEEB63A">
            <wp:extent cx="381000" cy="575945"/>
            <wp:effectExtent l="0" t="0" r="0" b="0"/>
            <wp:docPr id="816964612" name="Рисунок 81696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C197" w14:textId="77777777" w:rsidR="00AD07A5" w:rsidRPr="008349B5" w:rsidRDefault="00AD07A5" w:rsidP="00AD07A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8F98437" w14:textId="77777777" w:rsidR="00AD07A5" w:rsidRDefault="00AD07A5" w:rsidP="00AD07A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751FAF7" w14:textId="77777777" w:rsidR="00AD07A5" w:rsidRPr="00E95A9F" w:rsidRDefault="00AD07A5" w:rsidP="00AD07A5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6F15860F" w14:textId="77777777" w:rsidR="00AD07A5" w:rsidRDefault="00AD07A5" w:rsidP="00AD07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27C4CD5C" w14:textId="77777777" w:rsidR="00AD07A5" w:rsidRPr="00E95A9F" w:rsidRDefault="00AD07A5" w:rsidP="00AD07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4070914" w14:textId="77777777" w:rsidR="00AD07A5" w:rsidRPr="00E95A9F" w:rsidRDefault="00AD07A5" w:rsidP="00AD07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CF4291E" w14:textId="77777777" w:rsidR="00AD07A5" w:rsidRPr="00A10C7F" w:rsidRDefault="00AD07A5" w:rsidP="00AD07A5">
      <w:pPr>
        <w:shd w:val="clear" w:color="auto" w:fill="FFFFFF"/>
        <w:spacing w:after="0"/>
        <w:jc w:val="center"/>
        <w:rPr>
          <w:rFonts w:eastAsia="Times New Roman"/>
          <w:sz w:val="21"/>
          <w:szCs w:val="21"/>
          <w:lang w:val="uk-UA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(ВИТЯГ)</w:t>
      </w:r>
    </w:p>
    <w:p w14:paraId="1DDA5079" w14:textId="77777777" w:rsidR="00AD07A5" w:rsidRPr="002C7CE1" w:rsidRDefault="00AD07A5" w:rsidP="00AD07A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B4DED00" w14:textId="77777777" w:rsidR="00AD07A5" w:rsidRPr="002C7CE1" w:rsidRDefault="00AD07A5" w:rsidP="00AD07A5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789F7EF" w14:textId="77777777" w:rsidR="00AD07A5" w:rsidRPr="002C7CE1" w:rsidRDefault="00AD07A5" w:rsidP="00AD07A5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62F96AFB" w14:textId="77777777" w:rsidR="00AD07A5" w:rsidRDefault="00AD07A5" w:rsidP="00AD07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D07A5" w:rsidRPr="003C4BD0" w14:paraId="49C14651" w14:textId="77777777" w:rsidTr="002514D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A1340" w14:textId="77777777" w:rsidR="00AD07A5" w:rsidRDefault="00AD07A5" w:rsidP="00251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 Чернігівського району Чернігівської області</w:t>
            </w:r>
          </w:p>
          <w:p w14:paraId="6D113F96" w14:textId="77777777" w:rsidR="00AD07A5" w:rsidRDefault="00AD07A5" w:rsidP="0025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D07A5" w:rsidRPr="003C4BD0" w14:paraId="7CD3599D" w14:textId="77777777" w:rsidTr="002514D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6FC3" w14:textId="77777777" w:rsidR="00AD07A5" w:rsidRDefault="00AD07A5" w:rsidP="00251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21CAB4" w14:textId="3860B5C9" w:rsidR="00AD07A5" w:rsidRPr="00F51D1F" w:rsidRDefault="00AD07A5" w:rsidP="00AD07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Ніколаєнко Людмили Олексіївни,  Сергієнко Антоніни Михай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, Ємця Михайла Марк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орис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, Тупиці Василя Євгені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, Карпенко Тетяни В’ячеславівни, Дмитренко Сергія Васильовича 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, керуючись ст. ст. 12,116, 121, 122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  <w:r w:rsidRPr="00F51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26A402B" w14:textId="77777777" w:rsidR="00AD07A5" w:rsidRPr="000B6F2D" w:rsidRDefault="00AD07A5" w:rsidP="00AD07A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1A30E645" w14:textId="32C844DF" w:rsidR="00AB54F8" w:rsidRPr="00AB54F8" w:rsidRDefault="00AB54F8" w:rsidP="00AB54F8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ти у власність безоплатно земельну ділянку громадянці </w:t>
      </w:r>
      <w:proofErr w:type="spellStart"/>
      <w:r w:rsidRPr="00AB54F8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Pr="00AB54F8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і    для будівництва та обслуговування житлового будинку, господарських будівель і споруд, площею 0,1500га, кадастровий номер 7423055300:01:002:0389 на якій розташований житловий будинок , що належить їй на праві власності та яка знаходиться за </w:t>
      </w:r>
      <w:proofErr w:type="spellStart"/>
      <w:r w:rsidRPr="00AB54F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B54F8">
        <w:rPr>
          <w:rFonts w:ascii="Times New Roman" w:hAnsi="Times New Roman" w:cs="Times New Roman"/>
          <w:sz w:val="28"/>
          <w:szCs w:val="28"/>
          <w:lang w:val="uk-UA"/>
        </w:rPr>
        <w:t xml:space="preserve">  с-ще </w:t>
      </w:r>
      <w:proofErr w:type="spellStart"/>
      <w:r w:rsidRPr="00AB54F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AB54F8">
        <w:rPr>
          <w:rFonts w:ascii="Times New Roman" w:hAnsi="Times New Roman" w:cs="Times New Roman"/>
          <w:sz w:val="28"/>
          <w:szCs w:val="28"/>
          <w:lang w:val="uk-UA"/>
        </w:rPr>
        <w:t>,   вул. Героїв України, 25 Чернігівського району Чернігівської області.</w:t>
      </w:r>
    </w:p>
    <w:p w14:paraId="390F54BD" w14:textId="39B8701C" w:rsidR="00AD07A5" w:rsidRPr="00BB04AE" w:rsidRDefault="00AD07A5" w:rsidP="00AD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Громадянам Ніколаєнко Л.О., Сергієнко А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, Ємець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927880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, Тупиці В.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, Соколу С.А., Карпенко Т.В., Дмитренко С.В. зареєструвати правовстановлюючі документи на земельну ділянку в установленому законодавством порядку.</w:t>
      </w:r>
    </w:p>
    <w:p w14:paraId="1C32B90B" w14:textId="77777777" w:rsidR="00AD07A5" w:rsidRPr="00AB4ACC" w:rsidRDefault="00AD07A5" w:rsidP="00AD0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2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0F1A16D" w14:textId="77777777" w:rsidR="00AD07A5" w:rsidRDefault="00AD07A5" w:rsidP="00AD07A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CAC8E9" w14:textId="77777777" w:rsidR="00AD07A5" w:rsidRDefault="00AD07A5" w:rsidP="00AD07A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Володимир ПАВЛЕНКО</w:t>
      </w:r>
    </w:p>
    <w:p w14:paraId="6E8A6537" w14:textId="77777777" w:rsidR="00AD07A5" w:rsidRDefault="00AD07A5" w:rsidP="00AD07A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59CF43" w14:textId="77777777" w:rsidR="00AD07A5" w:rsidRDefault="00AD07A5" w:rsidP="00AD07A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D292B0" w14:textId="77777777" w:rsidR="00BB4229" w:rsidRDefault="00BB42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3DFC6A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963413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9FE6CB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C41D96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D8BAE" w14:textId="77777777" w:rsidR="0036272E" w:rsidRDefault="0036272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DD6E7" w14:textId="77777777" w:rsidR="0036272E" w:rsidRDefault="0036272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52CB05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14590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043F0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BB8FB" w14:textId="77777777" w:rsidR="00AD07A5" w:rsidRDefault="00AD07A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47439A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0AD133" w14:textId="77777777" w:rsidR="00BB4229" w:rsidRPr="008349B5" w:rsidRDefault="00BB4229" w:rsidP="00BB4229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lastRenderedPageBreak/>
        <w:drawing>
          <wp:inline distT="0" distB="0" distL="0" distR="0" wp14:anchorId="51ACCA7F" wp14:editId="6CE14446">
            <wp:extent cx="381000" cy="575945"/>
            <wp:effectExtent l="0" t="0" r="0" b="0"/>
            <wp:docPr id="1751879910" name="Рисунок 175187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495" w14:textId="77777777" w:rsidR="00BB4229" w:rsidRPr="008349B5" w:rsidRDefault="00BB4229" w:rsidP="00BB422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56D5711" w14:textId="77777777" w:rsidR="00BB4229" w:rsidRDefault="00BB4229" w:rsidP="00BB4229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EB1DFF9" w14:textId="77777777" w:rsidR="00BB4229" w:rsidRPr="00E95A9F" w:rsidRDefault="00BB4229" w:rsidP="00BB4229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18EA2129" w14:textId="77777777" w:rsidR="00BB4229" w:rsidRDefault="00BB4229" w:rsidP="00BB42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6906E33B" w14:textId="77777777" w:rsidR="00BB4229" w:rsidRPr="00E95A9F" w:rsidRDefault="00BB4229" w:rsidP="00BB42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8483742" w14:textId="77777777" w:rsidR="00BB4229" w:rsidRPr="00E95A9F" w:rsidRDefault="00BB4229" w:rsidP="00BB42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157CBD3D" w14:textId="77777777" w:rsidR="00BB4229" w:rsidRPr="00A10C7F" w:rsidRDefault="00BB4229" w:rsidP="00BB4229">
      <w:pPr>
        <w:shd w:val="clear" w:color="auto" w:fill="FFFFFF"/>
        <w:spacing w:after="0"/>
        <w:jc w:val="center"/>
        <w:rPr>
          <w:rFonts w:eastAsia="Times New Roman"/>
          <w:sz w:val="21"/>
          <w:szCs w:val="21"/>
          <w:lang w:val="uk-UA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(ВИТЯГ)</w:t>
      </w:r>
    </w:p>
    <w:p w14:paraId="6D7493F7" w14:textId="77777777" w:rsidR="00BB4229" w:rsidRPr="002C7CE1" w:rsidRDefault="00BB4229" w:rsidP="00BB4229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2C5D5D86" w14:textId="77777777" w:rsidR="00BB4229" w:rsidRPr="002C7CE1" w:rsidRDefault="00BB4229" w:rsidP="00BB4229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14D99BA6" w14:textId="77777777" w:rsidR="00BB4229" w:rsidRPr="002C7CE1" w:rsidRDefault="00BB4229" w:rsidP="00BB4229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7B34EB18" w14:textId="77777777" w:rsidR="00BB4229" w:rsidRDefault="00BB4229" w:rsidP="00BB42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B4229" w:rsidRPr="003C4BD0" w14:paraId="48538FE2" w14:textId="77777777" w:rsidTr="003529B1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F5F9" w14:textId="77777777" w:rsidR="00BB4229" w:rsidRDefault="00BB4229" w:rsidP="00352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 Чернігівського району Чернігівської області</w:t>
            </w:r>
          </w:p>
          <w:p w14:paraId="09882DD9" w14:textId="77777777" w:rsidR="00BB4229" w:rsidRDefault="00BB4229" w:rsidP="00352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B4229" w:rsidRPr="003C4BD0" w14:paraId="17701AFB" w14:textId="77777777" w:rsidTr="003529B1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B7D4" w14:textId="77777777" w:rsidR="00BB4229" w:rsidRDefault="00BB4229" w:rsidP="00352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2C7D64A" w14:textId="77777777" w:rsidR="00BB4229" w:rsidRPr="00F51D1F" w:rsidRDefault="00BB4229" w:rsidP="00BB42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Ніколаєнко Людмили Олексіївни,  Сергієнко Антоніни Михай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, Ємця Михайла Марк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, Тупиці Василя Євгені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, Карпенко Тетяни В’ячеславівни, Дмитренко Сергія Васильовича 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, керуючись ст. ст. 12,116, 121, 122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  <w:r w:rsidRPr="00F51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774BD30" w14:textId="77777777" w:rsidR="00BB4229" w:rsidRPr="000B6F2D" w:rsidRDefault="00BB4229" w:rsidP="00BB422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6EFBA2A" w14:textId="51897022" w:rsidR="00BB4229" w:rsidRPr="00BB4229" w:rsidRDefault="00BB4229" w:rsidP="00BB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ці Карпенко Тетяні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>,  вул. Ягідна, 16  Чернігівського району Чернігівської області.</w:t>
      </w:r>
    </w:p>
    <w:p w14:paraId="33C5C106" w14:textId="1BD24C28" w:rsidR="00BB4229" w:rsidRDefault="00BB4229" w:rsidP="00BB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безоплатно земельну ділянку громадянину  Карпенко Тетяні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, господарських будівель і споруд, площею 0,2500га, кадастровий номер 7423086301:01:001:0815 на якій розташований житловий будинок , що належить їй на праві власності та яка знаходиться за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Pr="00BB4229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Pr="00BB4229">
        <w:rPr>
          <w:rFonts w:ascii="Times New Roman" w:hAnsi="Times New Roman" w:cs="Times New Roman"/>
          <w:sz w:val="28"/>
          <w:szCs w:val="28"/>
          <w:lang w:val="uk-UA"/>
        </w:rPr>
        <w:t>,   вул. Ягідна, 12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AE317" w14:textId="4C0E1B30" w:rsidR="00BB4229" w:rsidRDefault="00BB4229" w:rsidP="00BB4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Громадянам Ніколаєнко Л.О., Сергієнко А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, Ємець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,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, Тупиці В.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, Соколу С.А., Карпенко Т.В., Дмитренко С.В. зареєструвати правовстановлюючі документи на земельну ділянку в установленому законодавством порядку.</w:t>
      </w:r>
    </w:p>
    <w:p w14:paraId="1F36B004" w14:textId="77777777" w:rsidR="00BB4229" w:rsidRPr="00BB04AE" w:rsidRDefault="00BB4229" w:rsidP="00BB4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B47F2" w14:textId="77777777" w:rsidR="00BB4229" w:rsidRPr="00AB4ACC" w:rsidRDefault="00BB4229" w:rsidP="00BB4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2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D3D520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A3E7AC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Володимир ПАВЛЕНКО</w:t>
      </w:r>
    </w:p>
    <w:p w14:paraId="32FB6A0E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07A3E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FE9096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FDB244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63375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6BF679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9B3D0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C1AB6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B6B89" w14:textId="77777777" w:rsidR="00BB4229" w:rsidRDefault="00BB4229" w:rsidP="00BB42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BF3A1B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BE7023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B9F10" w14:textId="77777777" w:rsidR="003B13B8" w:rsidRDefault="003B13B8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24E9919" w14:textId="77777777" w:rsidR="00A10C7F" w:rsidRPr="008349B5" w:rsidRDefault="00A10C7F" w:rsidP="00A10C7F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lastRenderedPageBreak/>
        <w:drawing>
          <wp:inline distT="0" distB="0" distL="0" distR="0" wp14:anchorId="0C82AAAD" wp14:editId="0BDA70B7">
            <wp:extent cx="381000" cy="575945"/>
            <wp:effectExtent l="0" t="0" r="0" b="0"/>
            <wp:docPr id="360653535" name="Рисунок 36065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3AE2" w14:textId="77777777" w:rsidR="00A10C7F" w:rsidRPr="008349B5" w:rsidRDefault="00A10C7F" w:rsidP="00A10C7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663D209" w14:textId="77777777" w:rsidR="00A10C7F" w:rsidRDefault="00A10C7F" w:rsidP="00A10C7F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E7D6641" w14:textId="77777777" w:rsidR="00A10C7F" w:rsidRPr="00E95A9F" w:rsidRDefault="00A10C7F" w:rsidP="00A10C7F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BC8B44B" w14:textId="77777777" w:rsidR="00A10C7F" w:rsidRDefault="00A10C7F" w:rsidP="00A10C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2DB94B35" w14:textId="77777777" w:rsidR="00A10C7F" w:rsidRPr="00E95A9F" w:rsidRDefault="00A10C7F" w:rsidP="00A10C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3886FF4E" w14:textId="77777777" w:rsidR="00A10C7F" w:rsidRPr="00E95A9F" w:rsidRDefault="00A10C7F" w:rsidP="00A10C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2DFD1F04" w14:textId="2F1066C0" w:rsidR="00A10C7F" w:rsidRPr="00A10C7F" w:rsidRDefault="00A10C7F" w:rsidP="00A10C7F">
      <w:pPr>
        <w:shd w:val="clear" w:color="auto" w:fill="FFFFFF"/>
        <w:spacing w:after="0"/>
        <w:jc w:val="center"/>
        <w:rPr>
          <w:rFonts w:eastAsia="Times New Roman"/>
          <w:sz w:val="21"/>
          <w:szCs w:val="21"/>
          <w:lang w:val="uk-UA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(ВИТЯГ)</w:t>
      </w:r>
    </w:p>
    <w:p w14:paraId="629BA176" w14:textId="77777777" w:rsidR="00A10C7F" w:rsidRPr="002C7CE1" w:rsidRDefault="00A10C7F" w:rsidP="00A10C7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78E10E0" w14:textId="77777777" w:rsidR="00A10C7F" w:rsidRPr="002C7CE1" w:rsidRDefault="00A10C7F" w:rsidP="00A10C7F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02A0F27" w14:textId="321DCC60" w:rsidR="00A10C7F" w:rsidRPr="002C7CE1" w:rsidRDefault="00A10C7F" w:rsidP="00A10C7F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5C3B26"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18944AB3" w14:textId="77777777" w:rsidR="00A10C7F" w:rsidRDefault="00A10C7F" w:rsidP="00A10C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10C7F" w:rsidRPr="003C4BD0" w14:paraId="7E1FEE69" w14:textId="77777777" w:rsidTr="00F92BF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6E80" w14:textId="77777777" w:rsidR="00A10C7F" w:rsidRDefault="00A10C7F" w:rsidP="00F92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 Чернігівського району Чернігівської області</w:t>
            </w:r>
          </w:p>
          <w:p w14:paraId="5455E430" w14:textId="77777777" w:rsidR="00A10C7F" w:rsidRDefault="00A10C7F" w:rsidP="00F9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10C7F" w:rsidRPr="003C4BD0" w14:paraId="613AD488" w14:textId="77777777" w:rsidTr="00F92BF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A1E58" w14:textId="77777777" w:rsidR="00A10C7F" w:rsidRDefault="00A10C7F" w:rsidP="00F9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F858F3" w14:textId="7A2AA937" w:rsidR="00A10C7F" w:rsidRPr="00F51D1F" w:rsidRDefault="00A10C7F" w:rsidP="00A10C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Ніколаєнко Людмили Олексіївни,  Сергієнко Антоніни Михай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, Ємця Михайла Марк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, Тупиці Василя Євгені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, Карпенко Тетяни В’ячеславівни, Дмитренко Сергія Васильовича 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, керуючись ст. ст. 12,116, 121, 122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  <w:r w:rsidRPr="00F51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EE6BD59" w14:textId="77777777" w:rsidR="00301DF2" w:rsidRPr="000B6F2D" w:rsidRDefault="00301DF2" w:rsidP="00301DF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4FAE3E3" w14:textId="7EC229FC" w:rsidR="00301DF2" w:rsidRPr="00301DF2" w:rsidRDefault="00301DF2" w:rsidP="00301DF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10.</w:t>
      </w:r>
      <w:r w:rsidRPr="00301DF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ину Тупиці Василю, яка розташована за </w:t>
      </w:r>
      <w:proofErr w:type="spellStart"/>
      <w:r w:rsidRPr="00301DF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1DF2">
        <w:rPr>
          <w:rFonts w:ascii="Times New Roman" w:hAnsi="Times New Roman" w:cs="Times New Roman"/>
          <w:sz w:val="28"/>
          <w:szCs w:val="28"/>
          <w:lang w:val="uk-UA"/>
        </w:rPr>
        <w:t xml:space="preserve">  с-ще </w:t>
      </w:r>
      <w:proofErr w:type="spellStart"/>
      <w:r w:rsidRPr="00301DF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301DF2">
        <w:rPr>
          <w:rFonts w:ascii="Times New Roman" w:hAnsi="Times New Roman" w:cs="Times New Roman"/>
          <w:sz w:val="28"/>
          <w:szCs w:val="28"/>
          <w:lang w:val="uk-UA"/>
        </w:rPr>
        <w:t>,   вул. Польова, 7 Чернігівського району Чернігівської області.</w:t>
      </w:r>
    </w:p>
    <w:p w14:paraId="41C6CC48" w14:textId="77777777" w:rsidR="00301DF2" w:rsidRPr="00301DF2" w:rsidRDefault="00A10C7F" w:rsidP="0030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6EC59994" w14:textId="100429F6" w:rsidR="00301DF2" w:rsidRDefault="00301DF2" w:rsidP="00301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DF2">
        <w:rPr>
          <w:rFonts w:ascii="Times New Roman" w:hAnsi="Times New Roman" w:cs="Times New Roman"/>
          <w:sz w:val="28"/>
          <w:szCs w:val="28"/>
          <w:lang w:val="uk-UA"/>
        </w:rPr>
        <w:t xml:space="preserve">25.Передати у власність безоплатно земельну ділянку громадянину Тупиці Василю Євгенійовичу   для будівництва та обслуговування житлового будинку господарських будівель і споруд, площею 0,1500га, кадастровий номер 7423055300:01:002:0431 на якій розташований житловий будинок , що належить йому на праві власності та яка знаходиться за </w:t>
      </w:r>
      <w:proofErr w:type="spellStart"/>
      <w:r w:rsidRPr="00301DF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01DF2">
        <w:rPr>
          <w:rFonts w:ascii="Times New Roman" w:hAnsi="Times New Roman" w:cs="Times New Roman"/>
          <w:sz w:val="28"/>
          <w:szCs w:val="28"/>
          <w:lang w:val="uk-UA"/>
        </w:rPr>
        <w:t xml:space="preserve">  с-ще </w:t>
      </w:r>
      <w:proofErr w:type="spellStart"/>
      <w:r w:rsidRPr="00301DF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301DF2">
        <w:rPr>
          <w:rFonts w:ascii="Times New Roman" w:hAnsi="Times New Roman" w:cs="Times New Roman"/>
          <w:sz w:val="28"/>
          <w:szCs w:val="28"/>
          <w:lang w:val="uk-UA"/>
        </w:rPr>
        <w:t>,   вул. Польова, 7 Чернігівського району Чернігівської області.</w:t>
      </w:r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1C175D7" w14:textId="77777777" w:rsidR="00301DF2" w:rsidRDefault="00301DF2" w:rsidP="00A1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77223" w14:textId="2DA1C2F8" w:rsidR="00A10C7F" w:rsidRDefault="003B13B8" w:rsidP="00301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ам Ніколаєнко Л.О., Сергієнко А.М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Є.В., Ємець М.М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Т.Г.,                    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О.А., Тупиці В.Є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 w:rsidR="00A10C7F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A10C7F">
        <w:rPr>
          <w:rFonts w:ascii="Times New Roman" w:hAnsi="Times New Roman" w:cs="Times New Roman"/>
          <w:sz w:val="28"/>
          <w:szCs w:val="28"/>
          <w:lang w:val="uk-UA"/>
        </w:rPr>
        <w:t xml:space="preserve"> О.М. , Соколу С.А., Карпенко Т.В., Дмитренко С.В.   зареєструвати правовстановлюючі документи на земельну ділянку в установленому законодавством порядку.</w:t>
      </w:r>
    </w:p>
    <w:p w14:paraId="5D2251A0" w14:textId="77777777" w:rsidR="00A10C7F" w:rsidRPr="00BB04AE" w:rsidRDefault="00A10C7F" w:rsidP="00A10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247B6" w14:textId="3081CDD5" w:rsidR="00A10C7F" w:rsidRPr="00AB4ACC" w:rsidRDefault="00A10C7F" w:rsidP="00A10C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01D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B13B8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4A5C9C3" w14:textId="77777777" w:rsidR="00A10C7F" w:rsidRDefault="00A10C7F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A23F7" w14:textId="77777777" w:rsidR="00A10C7F" w:rsidRDefault="00A10C7F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Володимир ПАВЛЕНКО</w:t>
      </w:r>
    </w:p>
    <w:p w14:paraId="701AB3B7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058EA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CC8965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266CFE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CEB3C2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CE6FA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8CDEC7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1B602B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62E771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04D3E9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0329AD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2FD3C" w14:textId="77777777" w:rsidR="00D12987" w:rsidRDefault="00D12987" w:rsidP="00A10C7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A888FE" w14:textId="77777777" w:rsidR="00D12987" w:rsidRPr="008349B5" w:rsidRDefault="00D12987" w:rsidP="00D12987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7B9639E" wp14:editId="1E2F8B81">
            <wp:extent cx="381000" cy="575945"/>
            <wp:effectExtent l="0" t="0" r="0" b="0"/>
            <wp:docPr id="1372432935" name="Рисунок 137243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3ACF" w14:textId="77777777" w:rsidR="00D12987" w:rsidRPr="008349B5" w:rsidRDefault="00D12987" w:rsidP="00D12987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3688FC6E" w14:textId="77777777" w:rsidR="00D12987" w:rsidRDefault="00D12987" w:rsidP="00D12987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048CAA6" w14:textId="77777777" w:rsidR="00D12987" w:rsidRPr="00E95A9F" w:rsidRDefault="00D12987" w:rsidP="00D12987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43930F1B" w14:textId="77777777" w:rsidR="00D12987" w:rsidRDefault="00D12987" w:rsidP="00D129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7BB75F9D" w14:textId="77777777" w:rsidR="00D12987" w:rsidRPr="00E95A9F" w:rsidRDefault="00D12987" w:rsidP="00D129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4DBFDF3" w14:textId="77777777" w:rsidR="00D12987" w:rsidRPr="00E95A9F" w:rsidRDefault="00D12987" w:rsidP="00D129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6AA2D1E" w14:textId="77777777" w:rsidR="00D12987" w:rsidRPr="00A10C7F" w:rsidRDefault="00D12987" w:rsidP="00D12987">
      <w:pPr>
        <w:shd w:val="clear" w:color="auto" w:fill="FFFFFF"/>
        <w:spacing w:after="0"/>
        <w:jc w:val="center"/>
        <w:rPr>
          <w:rFonts w:eastAsia="Times New Roman"/>
          <w:sz w:val="21"/>
          <w:szCs w:val="21"/>
          <w:lang w:val="uk-UA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(ВИТЯГ)</w:t>
      </w:r>
    </w:p>
    <w:p w14:paraId="0991A993" w14:textId="77777777" w:rsidR="00D12987" w:rsidRPr="002C7CE1" w:rsidRDefault="00D12987" w:rsidP="00D12987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34231F6E" w14:textId="77777777" w:rsidR="00D12987" w:rsidRPr="002C7CE1" w:rsidRDefault="00D12987" w:rsidP="00D12987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2798D30" w14:textId="77777777" w:rsidR="00D12987" w:rsidRPr="002C7CE1" w:rsidRDefault="00D12987" w:rsidP="00D12987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4C2A3631" w14:textId="77777777" w:rsidR="00D12987" w:rsidRDefault="00D12987" w:rsidP="00D12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12987" w:rsidRPr="003C4BD0" w14:paraId="06D222DF" w14:textId="77777777" w:rsidTr="003529B1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C1C8" w14:textId="77777777" w:rsidR="00D12987" w:rsidRDefault="00D12987" w:rsidP="00352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громадянам    для будівництва та обслуговування житлового будинку, господарських будівель і споруд   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 Чернігівського району Чернігівської області</w:t>
            </w:r>
          </w:p>
          <w:p w14:paraId="2FAFD02D" w14:textId="77777777" w:rsidR="00D12987" w:rsidRDefault="00D12987" w:rsidP="00352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12987" w:rsidRPr="003C4BD0" w14:paraId="2ECA2C53" w14:textId="77777777" w:rsidTr="003529B1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0744B" w14:textId="77777777" w:rsidR="00D12987" w:rsidRDefault="00D12987" w:rsidP="003529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D134625" w14:textId="77777777" w:rsidR="00D12987" w:rsidRPr="00F51D1F" w:rsidRDefault="00D12987" w:rsidP="00D129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Ніколаєнко Людмили Олексіївни,  Сергієнко Антоніни Михай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, Ємця Михайла Марк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, Тупиці Василя Євгеній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, Карпенко Тетяни В’ячеславівни, Дмитренко Сергія Васильовича  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та передачі земельної ділянки у власність 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, керуючись ст. ст. 12,116, 121, 122  Земельного кодексу України ст.26 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«Про місцеве самоврядування в Україні» , Законом України «Про землеустрій» Березнянська селищна рада </w:t>
      </w:r>
      <w:r w:rsidRPr="00F51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776B2B1" w14:textId="77777777" w:rsidR="00D12987" w:rsidRDefault="00D12987" w:rsidP="00D129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1DB15" w14:textId="438A4434" w:rsidR="00D12987" w:rsidRPr="003B13B8" w:rsidRDefault="00D12987" w:rsidP="00D1298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3B8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 громадянину  Дмитренку Сергію Васильовичу, яка розташована за </w:t>
      </w:r>
      <w:proofErr w:type="spellStart"/>
      <w:r w:rsidRPr="003B13B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01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3B8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proofErr w:type="spellStart"/>
      <w:r w:rsidRPr="003B13B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3B13B8">
        <w:rPr>
          <w:rFonts w:ascii="Times New Roman" w:hAnsi="Times New Roman" w:cs="Times New Roman"/>
          <w:sz w:val="28"/>
          <w:szCs w:val="28"/>
          <w:lang w:val="uk-UA"/>
        </w:rPr>
        <w:t>, вул. Нескорених 29а Чернігівського району Чернігівської області.</w:t>
      </w:r>
    </w:p>
    <w:p w14:paraId="152EA9F8" w14:textId="77777777" w:rsidR="00D12987" w:rsidRDefault="00D12987" w:rsidP="00D1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B53F4" w14:textId="77777777" w:rsidR="00D12987" w:rsidRPr="003B13B8" w:rsidRDefault="00D12987" w:rsidP="00D1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3B13B8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власність безоплатно земельну ділянку громадянину  Дмитренку Сергію Васильовичу   для будівництва та обслуговування житлового будинку господарських будівель і споруд, площею 0,1500га, кадастровий номер 7423055300:01:001:0953 на якій розташований житловий будинок , що належить йому на праві власності та яка знаходиться за </w:t>
      </w:r>
      <w:proofErr w:type="spellStart"/>
      <w:r w:rsidRPr="003B13B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B13B8">
        <w:rPr>
          <w:rFonts w:ascii="Times New Roman" w:hAnsi="Times New Roman" w:cs="Times New Roman"/>
          <w:sz w:val="28"/>
          <w:szCs w:val="28"/>
          <w:lang w:val="uk-UA"/>
        </w:rPr>
        <w:t xml:space="preserve">   с. </w:t>
      </w:r>
      <w:proofErr w:type="spellStart"/>
      <w:r w:rsidRPr="003B13B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3B13B8">
        <w:rPr>
          <w:rFonts w:ascii="Times New Roman" w:hAnsi="Times New Roman" w:cs="Times New Roman"/>
          <w:sz w:val="28"/>
          <w:szCs w:val="28"/>
          <w:lang w:val="uk-UA"/>
        </w:rPr>
        <w:t xml:space="preserve"> вул. Нескорених 29а Чернігівського району Чернігівської області</w:t>
      </w:r>
    </w:p>
    <w:p w14:paraId="11108EB6" w14:textId="77777777" w:rsidR="00D12987" w:rsidRPr="00AF3878" w:rsidRDefault="00D12987" w:rsidP="00D12987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F9224" w14:textId="77777777" w:rsidR="00D12987" w:rsidRDefault="00D12987" w:rsidP="00D1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31. Громадянам Ніколаєнко Л.О., Сергієнко А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, Ємець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,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, Тупиці В.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, Соколу С.А., Карпенко Т.В., Дмитренко С.В.   зареєструвати правовстановлюючі документи на земельну ділянку в установленому законодавством порядку.</w:t>
      </w:r>
    </w:p>
    <w:p w14:paraId="78D6477E" w14:textId="77777777" w:rsidR="00D12987" w:rsidRPr="00BB04AE" w:rsidRDefault="00D12987" w:rsidP="00D129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819380" w14:textId="77777777" w:rsidR="00D12987" w:rsidRPr="00AB4ACC" w:rsidRDefault="00D12987" w:rsidP="00D12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2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904708A" w14:textId="77777777" w:rsidR="00D12987" w:rsidRDefault="00D12987" w:rsidP="00D1298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5E2C34" w14:textId="77777777" w:rsidR="00D12987" w:rsidRDefault="00D12987" w:rsidP="00D1298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Володимир ПАВЛЕНКО</w:t>
      </w:r>
    </w:p>
    <w:p w14:paraId="09D2D170" w14:textId="77777777" w:rsidR="00D12987" w:rsidRDefault="00D12987" w:rsidP="00D12987"/>
    <w:p w14:paraId="3678F23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C220A57"/>
    <w:multiLevelType w:val="hybridMultilevel"/>
    <w:tmpl w:val="A1AE068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A46"/>
    <w:multiLevelType w:val="hybridMultilevel"/>
    <w:tmpl w:val="77B4C71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621"/>
    <w:multiLevelType w:val="hybridMultilevel"/>
    <w:tmpl w:val="2B3C26D0"/>
    <w:lvl w:ilvl="0" w:tplc="20C6AE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6091"/>
    <w:multiLevelType w:val="hybridMultilevel"/>
    <w:tmpl w:val="82B834BE"/>
    <w:lvl w:ilvl="0" w:tplc="FAF2AFA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508"/>
    <w:multiLevelType w:val="hybridMultilevel"/>
    <w:tmpl w:val="3F6C7356"/>
    <w:lvl w:ilvl="0" w:tplc="D7BAA11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B5943"/>
    <w:multiLevelType w:val="hybridMultilevel"/>
    <w:tmpl w:val="727C931C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83E5A"/>
    <w:multiLevelType w:val="hybridMultilevel"/>
    <w:tmpl w:val="82B834BE"/>
    <w:lvl w:ilvl="0" w:tplc="FFFFFFFF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B48B5"/>
    <w:multiLevelType w:val="hybridMultilevel"/>
    <w:tmpl w:val="ECC28990"/>
    <w:lvl w:ilvl="0" w:tplc="D600604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71262">
    <w:abstractNumId w:val="9"/>
  </w:num>
  <w:num w:numId="2" w16cid:durableId="185755817">
    <w:abstractNumId w:val="10"/>
  </w:num>
  <w:num w:numId="3" w16cid:durableId="1159495524">
    <w:abstractNumId w:val="0"/>
  </w:num>
  <w:num w:numId="4" w16cid:durableId="1691489483">
    <w:abstractNumId w:val="8"/>
  </w:num>
  <w:num w:numId="5" w16cid:durableId="468863143">
    <w:abstractNumId w:val="7"/>
  </w:num>
  <w:num w:numId="6" w16cid:durableId="1069573400">
    <w:abstractNumId w:val="6"/>
  </w:num>
  <w:num w:numId="7" w16cid:durableId="685250426">
    <w:abstractNumId w:val="1"/>
  </w:num>
  <w:num w:numId="8" w16cid:durableId="280234864">
    <w:abstractNumId w:val="4"/>
  </w:num>
  <w:num w:numId="9" w16cid:durableId="862865783">
    <w:abstractNumId w:val="11"/>
  </w:num>
  <w:num w:numId="10" w16cid:durableId="911934597">
    <w:abstractNumId w:val="3"/>
  </w:num>
  <w:num w:numId="11" w16cid:durableId="1227228364">
    <w:abstractNumId w:val="2"/>
  </w:num>
  <w:num w:numId="12" w16cid:durableId="974680701">
    <w:abstractNumId w:val="5"/>
  </w:num>
  <w:num w:numId="13" w16cid:durableId="1762949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A40C5"/>
    <w:rsid w:val="000B6F2D"/>
    <w:rsid w:val="000E3A4D"/>
    <w:rsid w:val="000F2D0B"/>
    <w:rsid w:val="000F6571"/>
    <w:rsid w:val="001050F2"/>
    <w:rsid w:val="00111E17"/>
    <w:rsid w:val="00120ECB"/>
    <w:rsid w:val="00151202"/>
    <w:rsid w:val="00157411"/>
    <w:rsid w:val="00167C1B"/>
    <w:rsid w:val="001715AF"/>
    <w:rsid w:val="0017289D"/>
    <w:rsid w:val="001746C5"/>
    <w:rsid w:val="00177E42"/>
    <w:rsid w:val="001863C3"/>
    <w:rsid w:val="001A75AE"/>
    <w:rsid w:val="001B1705"/>
    <w:rsid w:val="001B588B"/>
    <w:rsid w:val="001B5D3B"/>
    <w:rsid w:val="001E2027"/>
    <w:rsid w:val="001E742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1DF2"/>
    <w:rsid w:val="003069D1"/>
    <w:rsid w:val="003070FD"/>
    <w:rsid w:val="00336CED"/>
    <w:rsid w:val="00342982"/>
    <w:rsid w:val="003455EF"/>
    <w:rsid w:val="0036272E"/>
    <w:rsid w:val="00364469"/>
    <w:rsid w:val="00392907"/>
    <w:rsid w:val="003B13B8"/>
    <w:rsid w:val="003C4BD0"/>
    <w:rsid w:val="003C551C"/>
    <w:rsid w:val="003D1323"/>
    <w:rsid w:val="003D2816"/>
    <w:rsid w:val="00417B5F"/>
    <w:rsid w:val="00422BB0"/>
    <w:rsid w:val="0042647F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2B7E"/>
    <w:rsid w:val="005761FB"/>
    <w:rsid w:val="0059213D"/>
    <w:rsid w:val="00592EAB"/>
    <w:rsid w:val="005938B5"/>
    <w:rsid w:val="0059536B"/>
    <w:rsid w:val="005C3B26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45755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41C8A"/>
    <w:rsid w:val="00871ADD"/>
    <w:rsid w:val="00877B99"/>
    <w:rsid w:val="008A6AE1"/>
    <w:rsid w:val="008D44DE"/>
    <w:rsid w:val="00927880"/>
    <w:rsid w:val="00955E09"/>
    <w:rsid w:val="009808A7"/>
    <w:rsid w:val="009C3B0F"/>
    <w:rsid w:val="009D6036"/>
    <w:rsid w:val="00A10C7F"/>
    <w:rsid w:val="00A45035"/>
    <w:rsid w:val="00A70FE1"/>
    <w:rsid w:val="00A75DF2"/>
    <w:rsid w:val="00A7605E"/>
    <w:rsid w:val="00AB4ACC"/>
    <w:rsid w:val="00AB54F8"/>
    <w:rsid w:val="00AC6CD5"/>
    <w:rsid w:val="00AD07A5"/>
    <w:rsid w:val="00AF3878"/>
    <w:rsid w:val="00B155C8"/>
    <w:rsid w:val="00B23661"/>
    <w:rsid w:val="00B307F7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B4229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B5F60"/>
    <w:rsid w:val="00CD6712"/>
    <w:rsid w:val="00CE57DA"/>
    <w:rsid w:val="00D12987"/>
    <w:rsid w:val="00D87B4C"/>
    <w:rsid w:val="00D87E3E"/>
    <w:rsid w:val="00DA12EB"/>
    <w:rsid w:val="00DB5C77"/>
    <w:rsid w:val="00DC444D"/>
    <w:rsid w:val="00DE439F"/>
    <w:rsid w:val="00E23C34"/>
    <w:rsid w:val="00E361C3"/>
    <w:rsid w:val="00E46FEC"/>
    <w:rsid w:val="00E50F2E"/>
    <w:rsid w:val="00E519C9"/>
    <w:rsid w:val="00E51F09"/>
    <w:rsid w:val="00E56544"/>
    <w:rsid w:val="00E66409"/>
    <w:rsid w:val="00E865DA"/>
    <w:rsid w:val="00E86C18"/>
    <w:rsid w:val="00E929B5"/>
    <w:rsid w:val="00EC0A98"/>
    <w:rsid w:val="00EC3288"/>
    <w:rsid w:val="00EC5829"/>
    <w:rsid w:val="00ED2970"/>
    <w:rsid w:val="00EE5CF6"/>
    <w:rsid w:val="00F039CE"/>
    <w:rsid w:val="00F2569C"/>
    <w:rsid w:val="00F369D1"/>
    <w:rsid w:val="00F372CC"/>
    <w:rsid w:val="00F51D1F"/>
    <w:rsid w:val="00F53A66"/>
    <w:rsid w:val="00F72E56"/>
    <w:rsid w:val="00F744FD"/>
    <w:rsid w:val="00F7631A"/>
    <w:rsid w:val="00F83E25"/>
    <w:rsid w:val="00F848F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68F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B35F-066E-4300-B9AB-85E34E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16915</Words>
  <Characters>9642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4</cp:revision>
  <cp:lastPrinted>2025-07-03T08:04:00Z</cp:lastPrinted>
  <dcterms:created xsi:type="dcterms:W3CDTF">2025-05-05T08:52:00Z</dcterms:created>
  <dcterms:modified xsi:type="dcterms:W3CDTF">2025-07-03T08:04:00Z</dcterms:modified>
</cp:coreProperties>
</file>